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113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1</w:t>
      </w:r>
      <w:r w:rsidR="00E870F2" w:rsidRPr="007D2045">
        <w:rPr>
          <w:rFonts w:ascii="Times New Roman" w:hAnsi="Times New Roman" w:cs="Times New Roman"/>
          <w:sz w:val="24"/>
          <w:szCs w:val="24"/>
        </w:rPr>
        <w:t>9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09.01.2019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 контроля)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оверки -</w:t>
      </w:r>
      <w:r w:rsidR="00720D54">
        <w:rPr>
          <w:rFonts w:ascii="Times New Roman" w:hAnsi="Times New Roman" w:cs="Times New Roman"/>
          <w:sz w:val="24"/>
          <w:szCs w:val="24"/>
        </w:rPr>
        <w:t xml:space="preserve">11декабря </w:t>
      </w:r>
      <w:r>
        <w:rPr>
          <w:rFonts w:ascii="Times New Roman" w:hAnsi="Times New Roman" w:cs="Times New Roman"/>
          <w:sz w:val="24"/>
          <w:szCs w:val="24"/>
        </w:rPr>
        <w:t xml:space="preserve"> 2019-дата окончания проверки-</w:t>
      </w:r>
      <w:r w:rsidR="00720D54">
        <w:rPr>
          <w:rFonts w:ascii="Times New Roman" w:hAnsi="Times New Roman" w:cs="Times New Roman"/>
          <w:sz w:val="24"/>
          <w:szCs w:val="24"/>
        </w:rPr>
        <w:t xml:space="preserve">20 декабря 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 с 1 января 2019 по 1 </w:t>
      </w:r>
      <w:r w:rsidR="00720D54">
        <w:rPr>
          <w:rFonts w:ascii="Times New Roman" w:hAnsi="Times New Roman" w:cs="Times New Roman"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sz w:val="24"/>
          <w:szCs w:val="24"/>
        </w:rPr>
        <w:t>2019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F11222">
        <w:rPr>
          <w:rFonts w:ascii="Times New Roman" w:hAnsi="Times New Roman" w:cs="Times New Roman"/>
          <w:sz w:val="24"/>
          <w:szCs w:val="24"/>
        </w:rPr>
        <w:t>Зикеева Наталья Геннадье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4D771E">
        <w:rPr>
          <w:rFonts w:ascii="Times New Roman" w:hAnsi="Times New Roman" w:cs="Times New Roman"/>
          <w:sz w:val="24"/>
          <w:szCs w:val="24"/>
        </w:rPr>
        <w:t xml:space="preserve">2 </w:t>
      </w:r>
      <w:r w:rsidR="007D2045" w:rsidRPr="007D2045">
        <w:rPr>
          <w:rFonts w:ascii="Times New Roman" w:hAnsi="Times New Roman" w:cs="Times New Roman"/>
          <w:sz w:val="24"/>
          <w:szCs w:val="24"/>
        </w:rPr>
        <w:t>.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09 января  2019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D7508F" w:rsidRPr="009F1713">
        <w:rPr>
          <w:rFonts w:ascii="Times New Roman" w:hAnsi="Times New Roman" w:cs="Times New Roman"/>
          <w:sz w:val="24"/>
          <w:szCs w:val="24"/>
        </w:rPr>
        <w:t>19</w:t>
      </w:r>
      <w:r w:rsidR="00532ED1" w:rsidRPr="009F1713">
        <w:rPr>
          <w:rFonts w:ascii="Times New Roman" w:hAnsi="Times New Roman" w:cs="Times New Roman"/>
          <w:sz w:val="24"/>
          <w:szCs w:val="24"/>
        </w:rPr>
        <w:t>.</w:t>
      </w:r>
      <w:r w:rsidR="004D771E">
        <w:rPr>
          <w:rFonts w:ascii="Times New Roman" w:hAnsi="Times New Roman" w:cs="Times New Roman"/>
          <w:sz w:val="24"/>
          <w:szCs w:val="24"/>
        </w:rPr>
        <w:t>12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.2019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4D771E">
        <w:rPr>
          <w:rFonts w:ascii="Times New Roman" w:hAnsi="Times New Roman" w:cs="Times New Roman"/>
          <w:sz w:val="24"/>
          <w:szCs w:val="24"/>
        </w:rPr>
        <w:t>3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 и планов-графиков и внесен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>Н.Г. Зикеева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тчетом об исполнении бюджета (ф. 0503127) 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201</w:t>
      </w:r>
      <w:r w:rsidR="00B373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CC1">
        <w:rPr>
          <w:rFonts w:ascii="Times New Roman" w:hAnsi="Times New Roman" w:cs="Times New Roman"/>
          <w:color w:val="000000"/>
          <w:sz w:val="24"/>
          <w:szCs w:val="24"/>
        </w:rPr>
        <w:t>660 198,0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>395 585,01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1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720D54" w:rsidRPr="007D2045" w:rsidRDefault="00720D54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25 контрактов по пункту 5 ст. 93</w:t>
      </w:r>
      <w:r w:rsidR="008B00F0" w:rsidRPr="008B00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00F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 закупок,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7.12.2018г.№ 205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19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 своевременно - 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план закупок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змещен 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 планов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ок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ок, план – график на 201</w:t>
      </w:r>
      <w:r w:rsidR="005334D8" w:rsidRPr="007D204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E7D9C"/>
    <w:rsid w:val="0010701C"/>
    <w:rsid w:val="00165A2A"/>
    <w:rsid w:val="001D3086"/>
    <w:rsid w:val="001E2188"/>
    <w:rsid w:val="001E3349"/>
    <w:rsid w:val="002353A0"/>
    <w:rsid w:val="002B1132"/>
    <w:rsid w:val="003669F1"/>
    <w:rsid w:val="003F4F3A"/>
    <w:rsid w:val="004956DB"/>
    <w:rsid w:val="004C4B67"/>
    <w:rsid w:val="004D771E"/>
    <w:rsid w:val="00531327"/>
    <w:rsid w:val="00532ED1"/>
    <w:rsid w:val="005334D8"/>
    <w:rsid w:val="005471A3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52220"/>
    <w:rsid w:val="00A92A1F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A77A4"/>
    <w:rsid w:val="00CC3E7C"/>
    <w:rsid w:val="00CF0505"/>
    <w:rsid w:val="00D7508F"/>
    <w:rsid w:val="00D95947"/>
    <w:rsid w:val="00DF6F0D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32</cp:revision>
  <cp:lastPrinted>2019-04-04T09:25:00Z</cp:lastPrinted>
  <dcterms:created xsi:type="dcterms:W3CDTF">2019-02-18T07:21:00Z</dcterms:created>
  <dcterms:modified xsi:type="dcterms:W3CDTF">2020-01-13T11:53:00Z</dcterms:modified>
</cp:coreProperties>
</file>